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31" w:rsidRPr="006639F3" w:rsidRDefault="00502D31" w:rsidP="00B53C79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４</w:t>
      </w:r>
      <w:r w:rsidRPr="006639F3">
        <w:rPr>
          <w:rFonts w:hint="eastAsia"/>
          <w:sz w:val="22"/>
          <w:szCs w:val="22"/>
        </w:rPr>
        <w:t>号）（第３の４関係）</w:t>
      </w:r>
    </w:p>
    <w:p w:rsidR="00502D31" w:rsidRPr="00B53C79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内容変更承認申請（届出）書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502D31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年　月　日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D566C7" w:rsidP="00D566C7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松本</w:t>
      </w:r>
      <w:bookmarkStart w:id="0" w:name="_GoBack"/>
      <w:bookmarkEnd w:id="0"/>
      <w:r w:rsidR="00625F43" w:rsidRPr="0099608F">
        <w:rPr>
          <w:rFonts w:hint="eastAsia"/>
          <w:sz w:val="22"/>
          <w:szCs w:val="22"/>
        </w:rPr>
        <w:t>地域振興局</w:t>
      </w:r>
      <w:r w:rsidR="00502D31" w:rsidRPr="0099608F">
        <w:rPr>
          <w:rFonts w:hint="eastAsia"/>
          <w:sz w:val="22"/>
          <w:szCs w:val="22"/>
        </w:rPr>
        <w:t>長</w:t>
      </w:r>
      <w:r w:rsidR="00502D31" w:rsidRPr="006639F3">
        <w:rPr>
          <w:rFonts w:hint="eastAsia"/>
          <w:sz w:val="22"/>
          <w:szCs w:val="22"/>
        </w:rPr>
        <w:t xml:space="preserve">　様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502D31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502D31" w:rsidRPr="006639F3" w:rsidRDefault="00502D31" w:rsidP="00A035B3">
      <w:pPr>
        <w:rPr>
          <w:sz w:val="22"/>
          <w:szCs w:val="22"/>
        </w:rPr>
      </w:pPr>
    </w:p>
    <w:p w:rsidR="00A035B3" w:rsidRPr="006639F3" w:rsidRDefault="00A035B3" w:rsidP="00A035B3">
      <w:pPr>
        <w:rPr>
          <w:sz w:val="22"/>
          <w:szCs w:val="22"/>
        </w:rPr>
      </w:pPr>
    </w:p>
    <w:p w:rsidR="00502D31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　　月　　日付け長野県　　　</w:t>
      </w:r>
      <w:r w:rsidR="00625F43" w:rsidRPr="0099608F">
        <w:rPr>
          <w:rFonts w:hint="eastAsia"/>
          <w:sz w:val="22"/>
          <w:szCs w:val="22"/>
        </w:rPr>
        <w:t>地域振興局</w:t>
      </w:r>
      <w:r w:rsidR="00502D31" w:rsidRPr="006639F3">
        <w:rPr>
          <w:rFonts w:hint="eastAsia"/>
          <w:sz w:val="22"/>
          <w:szCs w:val="22"/>
        </w:rPr>
        <w:t>指令　　　第　　　号で交付決定のあった</w:t>
      </w:r>
      <w:r>
        <w:rPr>
          <w:rFonts w:hint="eastAsia"/>
          <w:sz w:val="22"/>
          <w:szCs w:val="22"/>
        </w:rPr>
        <w:t>令和</w:t>
      </w:r>
      <w:r w:rsidR="00502D31" w:rsidRPr="006639F3">
        <w:rPr>
          <w:rFonts w:hint="eastAsia"/>
          <w:sz w:val="22"/>
          <w:szCs w:val="22"/>
        </w:rPr>
        <w:t xml:space="preserve">　　年度地域発　元気づくり支援金事業を、下記のとおり変更実施したいので承認してください（届け出ます）。</w:t>
      </w:r>
    </w:p>
    <w:p w:rsidR="00502D31" w:rsidRPr="006639F3" w:rsidRDefault="00502D31" w:rsidP="006639F3">
      <w:pPr>
        <w:ind w:firstLineChars="100" w:firstLine="220"/>
        <w:rPr>
          <w:sz w:val="22"/>
          <w:szCs w:val="22"/>
        </w:rPr>
      </w:pPr>
    </w:p>
    <w:p w:rsidR="00801C0E" w:rsidRPr="006639F3" w:rsidRDefault="00502D31" w:rsidP="00A035B3">
      <w:pPr>
        <w:pStyle w:val="a3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01C0E" w:rsidRPr="006639F3" w:rsidRDefault="00801C0E" w:rsidP="00A035B3">
      <w:pPr>
        <w:pStyle w:val="a4"/>
        <w:ind w:right="840"/>
        <w:jc w:val="both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801C0E" w:rsidRPr="006639F3" w:rsidRDefault="00801C0E" w:rsidP="00A035B3">
      <w:pPr>
        <w:rPr>
          <w:sz w:val="22"/>
          <w:szCs w:val="22"/>
        </w:rPr>
      </w:pPr>
    </w:p>
    <w:p w:rsidR="00502D31" w:rsidRPr="006639F3" w:rsidRDefault="00801C0E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502D31" w:rsidRPr="006639F3">
        <w:rPr>
          <w:rFonts w:hint="eastAsia"/>
          <w:sz w:val="22"/>
          <w:szCs w:val="22"/>
        </w:rPr>
        <w:t xml:space="preserve">　変更の理由</w:t>
      </w: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801C0E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502D31" w:rsidRPr="006639F3">
        <w:rPr>
          <w:rFonts w:hint="eastAsia"/>
          <w:sz w:val="22"/>
          <w:szCs w:val="22"/>
        </w:rPr>
        <w:t xml:space="preserve">　変更の内容</w:t>
      </w:r>
    </w:p>
    <w:tbl>
      <w:tblPr>
        <w:tblW w:w="888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"/>
        <w:gridCol w:w="1692"/>
        <w:gridCol w:w="1530"/>
        <w:gridCol w:w="1530"/>
        <w:gridCol w:w="1136"/>
        <w:gridCol w:w="1136"/>
        <w:gridCol w:w="1137"/>
      </w:tblGrid>
      <w:tr w:rsidR="008A25FC" w:rsidRPr="006639F3" w:rsidTr="00750732">
        <w:trPr>
          <w:trHeight w:val="360"/>
        </w:trPr>
        <w:tc>
          <w:tcPr>
            <w:tcW w:w="724" w:type="dxa"/>
            <w:vMerge w:val="restart"/>
            <w:vAlign w:val="center"/>
          </w:tcPr>
          <w:p w:rsidR="008A25FC" w:rsidRPr="006639F3" w:rsidRDefault="008A25FC" w:rsidP="008A25FC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692" w:type="dxa"/>
            <w:vMerge w:val="restart"/>
            <w:vAlign w:val="center"/>
          </w:tcPr>
          <w:p w:rsidR="008A25FC" w:rsidRPr="006639F3" w:rsidRDefault="008A25FC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8A25FC" w:rsidRPr="006639F3" w:rsidRDefault="008A25FC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8A25FC" w:rsidRPr="00EE59CD" w:rsidRDefault="008A25FC" w:rsidP="008A25FC">
            <w:pPr>
              <w:jc w:val="center"/>
              <w:rPr>
                <w:sz w:val="22"/>
                <w:szCs w:val="22"/>
              </w:rPr>
            </w:pPr>
            <w:r w:rsidRPr="00EE59CD">
              <w:rPr>
                <w:rFonts w:hint="eastAsia"/>
                <w:sz w:val="22"/>
                <w:szCs w:val="22"/>
              </w:rPr>
              <w:t>交付対象経費</w:t>
            </w:r>
          </w:p>
        </w:tc>
        <w:tc>
          <w:tcPr>
            <w:tcW w:w="3409" w:type="dxa"/>
            <w:gridSpan w:val="3"/>
            <w:tcBorders>
              <w:left w:val="single" w:sz="4" w:space="0" w:color="auto"/>
              <w:bottom w:val="nil"/>
            </w:tcBorders>
          </w:tcPr>
          <w:p w:rsidR="008A25FC" w:rsidRPr="006639F3" w:rsidRDefault="008A25FC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内　　訳</w:t>
            </w:r>
          </w:p>
        </w:tc>
      </w:tr>
      <w:tr w:rsidR="00A254EE" w:rsidRPr="006639F3" w:rsidTr="008A25FC">
        <w:trPr>
          <w:trHeight w:val="292"/>
        </w:trPr>
        <w:tc>
          <w:tcPr>
            <w:tcW w:w="724" w:type="dxa"/>
            <w:vMerge/>
          </w:tcPr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vMerge/>
          </w:tcPr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A254EE" w:rsidRPr="006639F3" w:rsidRDefault="00A254EE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254EE" w:rsidRPr="006639F3" w:rsidRDefault="00A254EE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援金</w:t>
            </w:r>
          </w:p>
        </w:tc>
        <w:tc>
          <w:tcPr>
            <w:tcW w:w="1136" w:type="dxa"/>
          </w:tcPr>
          <w:p w:rsidR="00A254EE" w:rsidRPr="006639F3" w:rsidRDefault="00A254EE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特定財源</w:t>
            </w:r>
          </w:p>
        </w:tc>
        <w:tc>
          <w:tcPr>
            <w:tcW w:w="1137" w:type="dxa"/>
          </w:tcPr>
          <w:p w:rsidR="00A254EE" w:rsidRPr="00EE59CD" w:rsidRDefault="00A254EE" w:rsidP="00A254EE">
            <w:pPr>
              <w:jc w:val="center"/>
              <w:rPr>
                <w:sz w:val="22"/>
                <w:szCs w:val="22"/>
              </w:rPr>
            </w:pPr>
            <w:r w:rsidRPr="00EE59CD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A254EE" w:rsidRPr="006639F3" w:rsidTr="008A25FC">
        <w:trPr>
          <w:trHeight w:val="843"/>
        </w:trPr>
        <w:tc>
          <w:tcPr>
            <w:tcW w:w="724" w:type="dxa"/>
            <w:vAlign w:val="center"/>
          </w:tcPr>
          <w:p w:rsidR="008A25FC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当初</w:t>
            </w:r>
          </w:p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画</w:t>
            </w:r>
          </w:p>
        </w:tc>
        <w:tc>
          <w:tcPr>
            <w:tcW w:w="1692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</w:tr>
      <w:tr w:rsidR="00A254EE" w:rsidRPr="006639F3" w:rsidTr="008A25FC">
        <w:trPr>
          <w:trHeight w:val="815"/>
        </w:trPr>
        <w:tc>
          <w:tcPr>
            <w:tcW w:w="724" w:type="dxa"/>
            <w:vAlign w:val="center"/>
          </w:tcPr>
          <w:p w:rsidR="008A25FC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変更</w:t>
            </w:r>
          </w:p>
          <w:p w:rsidR="00A254EE" w:rsidRPr="006639F3" w:rsidRDefault="00A254EE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計画</w:t>
            </w:r>
          </w:p>
        </w:tc>
        <w:tc>
          <w:tcPr>
            <w:tcW w:w="1692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A254EE" w:rsidRPr="006639F3" w:rsidRDefault="00A254EE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502D31" w:rsidRP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26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784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784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292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783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1145878783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1145878783"/>
              </w:rPr>
              <w:t>号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360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1145878782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1145878782"/>
              </w:rPr>
              <w:t>l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  <w:tr w:rsidR="00502D31" w:rsidRPr="006639F3">
        <w:trPr>
          <w:trHeight w:val="199"/>
        </w:trPr>
        <w:tc>
          <w:tcPr>
            <w:tcW w:w="1375" w:type="dxa"/>
          </w:tcPr>
          <w:p w:rsidR="00502D31" w:rsidRPr="006639F3" w:rsidRDefault="00502D31" w:rsidP="00A035B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1145878781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1145878781"/>
              </w:rPr>
              <w:t>名</w:t>
            </w:r>
          </w:p>
        </w:tc>
        <w:tc>
          <w:tcPr>
            <w:tcW w:w="3538" w:type="dxa"/>
          </w:tcPr>
          <w:p w:rsidR="00502D31" w:rsidRPr="006639F3" w:rsidRDefault="00502D31" w:rsidP="00A035B3">
            <w:pPr>
              <w:rPr>
                <w:sz w:val="22"/>
                <w:szCs w:val="22"/>
              </w:rPr>
            </w:pPr>
          </w:p>
        </w:tc>
      </w:tr>
    </w:tbl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</w:p>
    <w:p w:rsidR="00502D31" w:rsidRPr="006639F3" w:rsidRDefault="00502D31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添付書類）変更事業計画図（位置図、見取図、変更設計図等変更内容がわかる書類）</w:t>
      </w:r>
    </w:p>
    <w:p w:rsidR="00893ED5" w:rsidRPr="001659AD" w:rsidRDefault="00893ED5" w:rsidP="00182BE3">
      <w:pPr>
        <w:rPr>
          <w:rFonts w:ascii="ＭＳ 明朝" w:hAnsi="ＭＳ 明朝"/>
          <w:sz w:val="18"/>
          <w:szCs w:val="18"/>
        </w:rPr>
      </w:pPr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82BE3"/>
    <w:rsid w:val="00190E51"/>
    <w:rsid w:val="001B7D2E"/>
    <w:rsid w:val="001C6736"/>
    <w:rsid w:val="001D326C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270E4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566C7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1D8C018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E9BF-6067-43E0-AA95-CC73B27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5</cp:revision>
  <cp:lastPrinted>2016-11-28T12:49:00Z</cp:lastPrinted>
  <dcterms:created xsi:type="dcterms:W3CDTF">2021-04-16T00:47:00Z</dcterms:created>
  <dcterms:modified xsi:type="dcterms:W3CDTF">2022-04-20T02:46:00Z</dcterms:modified>
</cp:coreProperties>
</file>